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79431CA1" w:rsidR="000F2B36" w:rsidRDefault="000A14B1" w:rsidP="000A14B1">
      <w:pPr>
        <w:jc w:val="right"/>
      </w:pPr>
      <w:r>
        <w:t xml:space="preserve">Załącznik nr </w:t>
      </w:r>
      <w:r w:rsidR="0086315C">
        <w:t>12</w:t>
      </w:r>
      <w:r>
        <w:t xml:space="preserve"> do Regulaminu </w:t>
      </w:r>
      <w:r w:rsidRPr="00AC0929">
        <w:t xml:space="preserve">konkursu nr </w:t>
      </w:r>
      <w:r w:rsidR="00AC0929" w:rsidRPr="00AC0929">
        <w:rPr>
          <w:color w:val="000000" w:themeColor="text1"/>
        </w:rPr>
        <w:t>POWR</w:t>
      </w:r>
      <w:r w:rsidR="00AC0929">
        <w:rPr>
          <w:color w:val="000000" w:themeColor="text1"/>
        </w:rPr>
        <w:t>.02.12.00-IP.09-00-001/16</w:t>
      </w:r>
    </w:p>
    <w:p w14:paraId="6E262CE3" w14:textId="77777777" w:rsidR="00823D3F" w:rsidRDefault="00823D3F" w:rsidP="000A14B1">
      <w:pPr>
        <w:jc w:val="right"/>
      </w:pPr>
    </w:p>
    <w:p w14:paraId="499502D7" w14:textId="77777777" w:rsidR="000A14B1" w:rsidRDefault="00823D3F" w:rsidP="00823D3F">
      <w:r>
        <w:t xml:space="preserve">Pieczęć Podmiotu ( jeśli dotyczy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A14B1">
        <w:t>Miejscowość, data</w:t>
      </w:r>
    </w:p>
    <w:p w14:paraId="71DF50F6" w14:textId="77777777" w:rsidR="00823D3F" w:rsidRDefault="00823D3F" w:rsidP="002A318E">
      <w:pPr>
        <w:rPr>
          <w:b/>
          <w:i/>
          <w:sz w:val="28"/>
          <w:szCs w:val="28"/>
        </w:rPr>
      </w:pPr>
    </w:p>
    <w:p w14:paraId="0B52E055" w14:textId="77777777" w:rsidR="002A318E" w:rsidRDefault="002A318E" w:rsidP="00823D3F">
      <w:pPr>
        <w:jc w:val="center"/>
        <w:rPr>
          <w:b/>
          <w:i/>
          <w:sz w:val="28"/>
          <w:szCs w:val="28"/>
        </w:rPr>
      </w:pPr>
    </w:p>
    <w:p w14:paraId="67C0598D" w14:textId="77777777" w:rsidR="008C01DA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>jeśli dotyczy)</w:t>
      </w:r>
    </w:p>
    <w:p w14:paraId="2BB9D86E" w14:textId="77777777" w:rsidR="000F4D29" w:rsidRDefault="002A318E" w:rsidP="000F4D29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 xml:space="preserve"> </w:t>
      </w:r>
      <w:r w:rsidR="008C01DA">
        <w:rPr>
          <w:b/>
          <w:i/>
          <w:sz w:val="28"/>
          <w:szCs w:val="28"/>
        </w:rPr>
        <w:t xml:space="preserve">dotyczące </w:t>
      </w:r>
      <w:r w:rsidR="000F4D29">
        <w:rPr>
          <w:b/>
          <w:i/>
          <w:sz w:val="28"/>
          <w:szCs w:val="28"/>
        </w:rPr>
        <w:t xml:space="preserve">5-letniego doświadczenia </w:t>
      </w:r>
    </w:p>
    <w:p w14:paraId="7B3F8B25" w14:textId="7C05BA7E" w:rsidR="002A318E" w:rsidRDefault="000F4D29" w:rsidP="000F4D2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prowadzeniu działań wspierających sektor</w:t>
      </w:r>
    </w:p>
    <w:p w14:paraId="786D513D" w14:textId="77777777" w:rsidR="008C01DA" w:rsidRDefault="008C01DA" w:rsidP="002A318E">
      <w:pPr>
        <w:jc w:val="both"/>
      </w:pPr>
    </w:p>
    <w:p w14:paraId="4D80D898" w14:textId="461841AD" w:rsidR="00B86088" w:rsidRDefault="008C01DA" w:rsidP="002A318E">
      <w:pPr>
        <w:jc w:val="both"/>
      </w:pPr>
      <w:r>
        <w:t>Niniejszym oświadczamy, że</w:t>
      </w:r>
    </w:p>
    <w:p w14:paraId="40D1ACBA" w14:textId="3BFB24F2" w:rsidR="000F4D29" w:rsidRPr="000F4D29" w:rsidRDefault="000F4D29" w:rsidP="000F4D29">
      <w:pPr>
        <w:jc w:val="both"/>
      </w:pPr>
      <w:r w:rsidRPr="000F4D29">
        <w:t>Większość z podmiotów składających wniosek o dofinansowanie projektu posiada co najmniej 5 letnie doświadczenie</w:t>
      </w:r>
      <w:r w:rsidR="007F2ABD">
        <w:rPr>
          <w:rStyle w:val="Odwoanieprzypisudolnego"/>
        </w:rPr>
        <w:footnoteReference w:id="1"/>
      </w:r>
      <w:r w:rsidRPr="000F4D29">
        <w:t>, przed terminem z</w:t>
      </w:r>
      <w:r w:rsidR="007F2ABD">
        <w:t xml:space="preserve">łożenia wniosku </w:t>
      </w:r>
      <w:r>
        <w:t xml:space="preserve">w prowadzeniu </w:t>
      </w:r>
      <w:r w:rsidRPr="000F4D29">
        <w:t>działań wspierających sektor</w:t>
      </w:r>
      <w:r>
        <w:rPr>
          <w:rStyle w:val="Odwoanieprzypisudolnego"/>
        </w:rPr>
        <w:footnoteReference w:id="2"/>
      </w:r>
      <w:r w:rsidRPr="000F4D29">
        <w:t>, na rzecz którego składany jest Projekt.</w:t>
      </w:r>
    </w:p>
    <w:p w14:paraId="72660216" w14:textId="6C500636" w:rsidR="0039543F" w:rsidRPr="00B86088" w:rsidRDefault="0039543F" w:rsidP="0039543F">
      <w:pPr>
        <w:jc w:val="both"/>
      </w:pPr>
      <w:r>
        <w:t xml:space="preserve">Poniżej </w:t>
      </w:r>
      <w:r w:rsidR="000F4D29">
        <w:t xml:space="preserve">wykaz </w:t>
      </w:r>
      <w:r w:rsidR="000F4D29" w:rsidRPr="000F4D29">
        <w:t>realizowanych działań wspierających sektor</w:t>
      </w:r>
      <w:r w:rsidRPr="0039543F">
        <w:t xml:space="preserve"> </w:t>
      </w:r>
      <w:r>
        <w:t xml:space="preserve">potwierdzający powyższe oświadczenie. </w:t>
      </w:r>
    </w:p>
    <w:p w14:paraId="0D8F1B55" w14:textId="70CD5869" w:rsidR="008C01DA" w:rsidRDefault="008C01DA" w:rsidP="002A318E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1116"/>
        <w:gridCol w:w="666"/>
        <w:gridCol w:w="6422"/>
      </w:tblGrid>
      <w:tr w:rsidR="00234489" w:rsidRPr="00234489" w14:paraId="3D34BDE6" w14:textId="5D02D983" w:rsidTr="007F2ABD">
        <w:tc>
          <w:tcPr>
            <w:tcW w:w="486" w:type="dxa"/>
          </w:tcPr>
          <w:p w14:paraId="60C7A889" w14:textId="73CADD64" w:rsidR="00234489" w:rsidRPr="0024699B" w:rsidRDefault="00234489" w:rsidP="0039543F">
            <w:pPr>
              <w:jc w:val="center"/>
              <w:rPr>
                <w:b/>
              </w:rPr>
            </w:pPr>
            <w:r w:rsidRPr="0024699B">
              <w:rPr>
                <w:b/>
              </w:rPr>
              <w:t>Lp.</w:t>
            </w:r>
          </w:p>
        </w:tc>
        <w:tc>
          <w:tcPr>
            <w:tcW w:w="1116" w:type="dxa"/>
          </w:tcPr>
          <w:p w14:paraId="66997BBD" w14:textId="71793FA7" w:rsidR="00234489" w:rsidRPr="0024699B" w:rsidRDefault="00234489" w:rsidP="000A14B1">
            <w:pPr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666" w:type="dxa"/>
          </w:tcPr>
          <w:p w14:paraId="292CF80C" w14:textId="22B80BD2" w:rsidR="00234489" w:rsidRPr="00234489" w:rsidRDefault="007F2ABD" w:rsidP="0039543F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Rok</w:t>
            </w:r>
          </w:p>
        </w:tc>
        <w:tc>
          <w:tcPr>
            <w:tcW w:w="6422" w:type="dxa"/>
          </w:tcPr>
          <w:p w14:paraId="515F64A9" w14:textId="3AC709EB" w:rsidR="00234489" w:rsidRPr="00234489" w:rsidRDefault="002B4E4D" w:rsidP="0039543F">
            <w:pPr>
              <w:rPr>
                <w:b/>
              </w:rPr>
            </w:pPr>
            <w:r>
              <w:rPr>
                <w:b/>
              </w:rPr>
              <w:t xml:space="preserve">Opis </w:t>
            </w:r>
            <w:r w:rsidR="00234489" w:rsidRPr="00234489">
              <w:rPr>
                <w:b/>
              </w:rPr>
              <w:t xml:space="preserve">realizowanych działań wspierających sektor </w:t>
            </w:r>
          </w:p>
        </w:tc>
      </w:tr>
      <w:tr w:rsidR="00234489" w14:paraId="5E46BDDC" w14:textId="53A57AB7" w:rsidTr="007F2ABD">
        <w:tc>
          <w:tcPr>
            <w:tcW w:w="486" w:type="dxa"/>
          </w:tcPr>
          <w:p w14:paraId="2B65FCB8" w14:textId="2D2E9293" w:rsidR="00234489" w:rsidRDefault="00234489" w:rsidP="0039543F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14:paraId="029CE25C" w14:textId="77777777" w:rsidR="00234489" w:rsidRDefault="00234489" w:rsidP="000A14B1"/>
        </w:tc>
        <w:tc>
          <w:tcPr>
            <w:tcW w:w="666" w:type="dxa"/>
          </w:tcPr>
          <w:p w14:paraId="57A489C9" w14:textId="77777777" w:rsidR="00234489" w:rsidRDefault="00234489" w:rsidP="000A14B1"/>
        </w:tc>
        <w:tc>
          <w:tcPr>
            <w:tcW w:w="6422" w:type="dxa"/>
          </w:tcPr>
          <w:p w14:paraId="0E6197B9" w14:textId="77777777" w:rsidR="00234489" w:rsidRDefault="00234489" w:rsidP="000A14B1"/>
        </w:tc>
      </w:tr>
      <w:tr w:rsidR="00234489" w14:paraId="4C7D018E" w14:textId="5106547F" w:rsidTr="007F2ABD">
        <w:tc>
          <w:tcPr>
            <w:tcW w:w="486" w:type="dxa"/>
          </w:tcPr>
          <w:p w14:paraId="5AEE8998" w14:textId="2E9A1EC7" w:rsidR="00234489" w:rsidRDefault="00234489" w:rsidP="0039543F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14:paraId="0C2182E9" w14:textId="77777777" w:rsidR="00234489" w:rsidRDefault="00234489" w:rsidP="000A14B1"/>
        </w:tc>
        <w:tc>
          <w:tcPr>
            <w:tcW w:w="666" w:type="dxa"/>
          </w:tcPr>
          <w:p w14:paraId="7CA7CD54" w14:textId="77777777" w:rsidR="00234489" w:rsidRDefault="00234489" w:rsidP="000A14B1"/>
        </w:tc>
        <w:tc>
          <w:tcPr>
            <w:tcW w:w="6422" w:type="dxa"/>
          </w:tcPr>
          <w:p w14:paraId="7AE46021" w14:textId="77777777" w:rsidR="00234489" w:rsidRDefault="00234489" w:rsidP="000A14B1"/>
        </w:tc>
      </w:tr>
      <w:tr w:rsidR="00234489" w14:paraId="18A08B53" w14:textId="2648C395" w:rsidTr="007F2ABD">
        <w:tc>
          <w:tcPr>
            <w:tcW w:w="486" w:type="dxa"/>
          </w:tcPr>
          <w:p w14:paraId="72B1901B" w14:textId="699B822C" w:rsidR="00234489" w:rsidRDefault="00234489" w:rsidP="0039543F">
            <w:pPr>
              <w:jc w:val="center"/>
            </w:pPr>
            <w:r>
              <w:t>3</w:t>
            </w:r>
          </w:p>
        </w:tc>
        <w:tc>
          <w:tcPr>
            <w:tcW w:w="1116" w:type="dxa"/>
          </w:tcPr>
          <w:p w14:paraId="20F24EC0" w14:textId="77777777" w:rsidR="00234489" w:rsidRDefault="00234489" w:rsidP="000A14B1"/>
        </w:tc>
        <w:tc>
          <w:tcPr>
            <w:tcW w:w="666" w:type="dxa"/>
          </w:tcPr>
          <w:p w14:paraId="0AC3E7CE" w14:textId="77777777" w:rsidR="00234489" w:rsidRDefault="00234489" w:rsidP="000A14B1"/>
        </w:tc>
        <w:tc>
          <w:tcPr>
            <w:tcW w:w="6422" w:type="dxa"/>
          </w:tcPr>
          <w:p w14:paraId="5083ECB1" w14:textId="77777777" w:rsidR="00234489" w:rsidRDefault="00234489" w:rsidP="000A14B1"/>
        </w:tc>
      </w:tr>
    </w:tbl>
    <w:p w14:paraId="515E8FE2" w14:textId="77777777" w:rsidR="00B86088" w:rsidRDefault="00B86088" w:rsidP="000A14B1"/>
    <w:p w14:paraId="5473FF46" w14:textId="77777777" w:rsidR="008C01DA" w:rsidRDefault="008C01DA" w:rsidP="000A14B1"/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5E3EBDC8" w:rsidR="002A318E" w:rsidRPr="000A14B1" w:rsidRDefault="002A318E" w:rsidP="002A318E">
      <w:pPr>
        <w:spacing w:after="0"/>
      </w:pPr>
      <w:r>
        <w:t>Czytelny podpis osoby upow</w:t>
      </w:r>
      <w:bookmarkStart w:id="0" w:name="_GoBack"/>
      <w:bookmarkEnd w:id="0"/>
      <w:r>
        <w:t xml:space="preserve">ażnionej do reprezentowania Wnioskodawcy i Partnerów ( jeśli dotyczy) </w:t>
      </w:r>
    </w:p>
    <w:sectPr w:rsidR="002A318E" w:rsidRPr="000A14B1" w:rsidSect="00465F5B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4282" w14:textId="77777777" w:rsidR="006037EC" w:rsidRDefault="006037EC" w:rsidP="00A43F5B">
      <w:pPr>
        <w:spacing w:after="0" w:line="240" w:lineRule="auto"/>
      </w:pPr>
      <w:r>
        <w:separator/>
      </w:r>
    </w:p>
  </w:endnote>
  <w:endnote w:type="continuationSeparator" w:id="0">
    <w:p w14:paraId="17BE1B4F" w14:textId="77777777" w:rsidR="006037EC" w:rsidRDefault="006037EC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17030" w14:textId="77777777" w:rsidR="006037EC" w:rsidRDefault="006037EC" w:rsidP="00A43F5B">
      <w:pPr>
        <w:spacing w:after="0" w:line="240" w:lineRule="auto"/>
      </w:pPr>
      <w:r>
        <w:separator/>
      </w:r>
    </w:p>
  </w:footnote>
  <w:footnote w:type="continuationSeparator" w:id="0">
    <w:p w14:paraId="23319D5F" w14:textId="77777777" w:rsidR="006037EC" w:rsidRDefault="006037EC" w:rsidP="00A43F5B">
      <w:pPr>
        <w:spacing w:after="0" w:line="240" w:lineRule="auto"/>
      </w:pPr>
      <w:r>
        <w:continuationSeparator/>
      </w:r>
    </w:p>
  </w:footnote>
  <w:footnote w:id="1">
    <w:p w14:paraId="2CC51C1A" w14:textId="26DE9F00" w:rsidR="007F2ABD" w:rsidRPr="00EF5298" w:rsidRDefault="007F2ABD">
      <w:pPr>
        <w:pStyle w:val="Tekstprzypisudolnego"/>
      </w:pPr>
      <w:r w:rsidRPr="00EF5298">
        <w:rPr>
          <w:rStyle w:val="Odwoanieprzypisudolnego"/>
        </w:rPr>
        <w:footnoteRef/>
      </w:r>
      <w:r w:rsidRPr="00EF5298">
        <w:t xml:space="preserve"> 5 letnie doświadczenie oznacza lata kalendarzowe 2011-2015</w:t>
      </w:r>
    </w:p>
  </w:footnote>
  <w:footnote w:id="2">
    <w:p w14:paraId="7B4ADBB7" w14:textId="6133F6EC" w:rsidR="000F4D29" w:rsidRDefault="000F4D29" w:rsidP="000F4D29">
      <w:pPr>
        <w:pStyle w:val="Tekstprzypisudolnego"/>
        <w:jc w:val="both"/>
      </w:pPr>
      <w:r w:rsidRPr="00EF5298">
        <w:rPr>
          <w:rStyle w:val="Odwoanieprzypisudolnego"/>
        </w:rPr>
        <w:footnoteRef/>
      </w:r>
      <w:r w:rsidRPr="00EF5298">
        <w:t xml:space="preserve"> </w:t>
      </w:r>
      <w:r w:rsidRPr="00EF5298">
        <w:rPr>
          <w:rFonts w:ascii="Calibri" w:eastAsia="Calibri" w:hAnsi="Calibri" w:cs="Arial"/>
          <w:i/>
        </w:rPr>
        <w:t xml:space="preserve">Pod pojęciem </w:t>
      </w:r>
      <w:r w:rsidRPr="00EF5298">
        <w:rPr>
          <w:rFonts w:ascii="Calibri" w:eastAsia="Calibri" w:hAnsi="Calibri" w:cs="Arial"/>
          <w:b/>
          <w:i/>
        </w:rPr>
        <w:t>działań wspierających sektor</w:t>
      </w:r>
      <w:r w:rsidRPr="00EF5298">
        <w:rPr>
          <w:rFonts w:ascii="Calibri" w:eastAsia="Calibri" w:hAnsi="Calibri" w:cs="Arial"/>
          <w:i/>
        </w:rPr>
        <w:t xml:space="preserve"> rozumie </w:t>
      </w:r>
      <w:r w:rsidRPr="0001712E">
        <w:rPr>
          <w:rFonts w:ascii="Calibri" w:eastAsia="Calibri" w:hAnsi="Calibri" w:cs="Arial"/>
          <w:i/>
          <w:color w:val="000000" w:themeColor="text1"/>
        </w:rPr>
        <w:t xml:space="preserve">się wszelką aktywność podmiotu mającą na celu rozwój tego sektora pod kątem poprawy kompetencji pracowników i ich dostosowania do potrzeb przedsiębiorców. Działania wspierające sektor obejmują działalność badawczą, edukacyjną, promocyjną i inną prowadzoną </w:t>
      </w:r>
      <w:r>
        <w:rPr>
          <w:rFonts w:ascii="Calibri" w:eastAsia="Calibri" w:hAnsi="Calibri" w:cs="Arial"/>
          <w:i/>
          <w:color w:val="000000" w:themeColor="text1"/>
        </w:rPr>
        <w:t>w ramach i/lub na rzecz sek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>
    <w:pPr>
      <w:pStyle w:val="Nagwek"/>
    </w:pPr>
    <w:r>
      <w:rPr>
        <w:noProof/>
        <w:lang w:eastAsia="pl-PL"/>
      </w:rPr>
      <w:drawing>
        <wp:inline distT="0" distB="0" distL="0" distR="0" wp14:anchorId="541424A7" wp14:editId="23CEF39C">
          <wp:extent cx="5759450" cy="77660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655EB"/>
    <w:rsid w:val="000A14B1"/>
    <w:rsid w:val="000F2B36"/>
    <w:rsid w:val="000F4D29"/>
    <w:rsid w:val="00234489"/>
    <w:rsid w:val="0024699B"/>
    <w:rsid w:val="002A318E"/>
    <w:rsid w:val="002B4E4D"/>
    <w:rsid w:val="003056D2"/>
    <w:rsid w:val="0039543F"/>
    <w:rsid w:val="00412470"/>
    <w:rsid w:val="004256CA"/>
    <w:rsid w:val="00465F5B"/>
    <w:rsid w:val="006037EC"/>
    <w:rsid w:val="00661957"/>
    <w:rsid w:val="006D478D"/>
    <w:rsid w:val="007C32B4"/>
    <w:rsid w:val="007F2ABD"/>
    <w:rsid w:val="00810AA6"/>
    <w:rsid w:val="00823D3F"/>
    <w:rsid w:val="0086315C"/>
    <w:rsid w:val="008874E4"/>
    <w:rsid w:val="008C01DA"/>
    <w:rsid w:val="00A23181"/>
    <w:rsid w:val="00A43F5B"/>
    <w:rsid w:val="00AC0929"/>
    <w:rsid w:val="00B86088"/>
    <w:rsid w:val="00BD4EA1"/>
    <w:rsid w:val="00EC5046"/>
    <w:rsid w:val="00EF5298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50BB-01AA-4190-BAD9-11C6E490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Górecki Hubert</cp:lastModifiedBy>
  <cp:revision>19</cp:revision>
  <cp:lastPrinted>2016-01-18T14:56:00Z</cp:lastPrinted>
  <dcterms:created xsi:type="dcterms:W3CDTF">2015-05-25T13:05:00Z</dcterms:created>
  <dcterms:modified xsi:type="dcterms:W3CDTF">2016-01-18T14:56:00Z</dcterms:modified>
</cp:coreProperties>
</file>